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59A06C" w14:textId="184823EE" w:rsidR="00B562E9" w:rsidRPr="00EF716F" w:rsidRDefault="38D9075D" w:rsidP="00EE345B">
      <w:pPr>
        <w:pStyle w:val="NoSpacing"/>
        <w:jc w:val="center"/>
        <w:rPr>
          <w:rFonts w:eastAsia="Times New Roman" w:cstheme="minorHAnsi"/>
          <w:color w:val="000000" w:themeColor="text1"/>
        </w:rPr>
      </w:pPr>
      <w:bookmarkStart w:id="0" w:name="_GoBack"/>
      <w:bookmarkEnd w:id="0"/>
      <w:r w:rsidRPr="00EF716F">
        <w:rPr>
          <w:rFonts w:eastAsia="Times New Roman" w:cstheme="minorHAnsi"/>
          <w:color w:val="000000" w:themeColor="text1"/>
          <w:highlight w:val="yellow"/>
        </w:rPr>
        <w:t>[Insert Letterhead]</w:t>
      </w:r>
    </w:p>
    <w:p w14:paraId="2B4EEFC9" w14:textId="540B9D78" w:rsidR="00B562E9" w:rsidRPr="00EF716F" w:rsidRDefault="00B562E9" w:rsidP="00EE345B">
      <w:pPr>
        <w:spacing w:after="0" w:line="240" w:lineRule="auto"/>
        <w:rPr>
          <w:rFonts w:eastAsia="Times New Roman" w:cstheme="minorHAnsi"/>
          <w:color w:val="000000" w:themeColor="text1"/>
        </w:rPr>
      </w:pPr>
    </w:p>
    <w:p w14:paraId="55AA97FD" w14:textId="3B027027" w:rsidR="00773E66" w:rsidRPr="00EF716F" w:rsidRDefault="00773E66" w:rsidP="00773E66">
      <w:pPr>
        <w:pStyle w:val="NoSpacing"/>
        <w:rPr>
          <w:rFonts w:eastAsia="Times New Roman" w:cstheme="minorHAnsi"/>
          <w:color w:val="000000" w:themeColor="text1"/>
        </w:rPr>
      </w:pPr>
      <w:r w:rsidRPr="00EF716F">
        <w:rPr>
          <w:rFonts w:eastAsia="Times New Roman" w:cstheme="minorHAnsi"/>
          <w:color w:val="000000" w:themeColor="text1"/>
        </w:rPr>
        <w:t>Office of the Assistant Secretary for Communications and Information and</w:t>
      </w:r>
    </w:p>
    <w:p w14:paraId="0C95B7A1" w14:textId="77777777" w:rsidR="00773E66" w:rsidRPr="00EF716F" w:rsidRDefault="00773E66" w:rsidP="00773E66">
      <w:pPr>
        <w:pStyle w:val="NoSpacing"/>
        <w:rPr>
          <w:rFonts w:eastAsia="Times New Roman" w:cstheme="minorHAnsi"/>
          <w:color w:val="000000" w:themeColor="text1"/>
        </w:rPr>
      </w:pPr>
      <w:r w:rsidRPr="00EF716F">
        <w:rPr>
          <w:rFonts w:eastAsia="Times New Roman" w:cstheme="minorHAnsi"/>
          <w:color w:val="000000" w:themeColor="text1"/>
        </w:rPr>
        <w:t>NTIA Administrator</w:t>
      </w:r>
    </w:p>
    <w:p w14:paraId="66B2527C" w14:textId="77777777" w:rsidR="00773E66" w:rsidRPr="00EF716F" w:rsidRDefault="00773E66" w:rsidP="00773E66">
      <w:pPr>
        <w:pStyle w:val="NoSpacing"/>
        <w:rPr>
          <w:rFonts w:eastAsia="Times New Roman" w:cstheme="minorHAnsi"/>
          <w:color w:val="000000" w:themeColor="text1"/>
        </w:rPr>
      </w:pPr>
      <w:r w:rsidRPr="00EF716F">
        <w:rPr>
          <w:rFonts w:eastAsia="Times New Roman" w:cstheme="minorHAnsi"/>
          <w:color w:val="000000" w:themeColor="text1"/>
        </w:rPr>
        <w:t>National Telecommunications &amp; Information Administration</w:t>
      </w:r>
    </w:p>
    <w:p w14:paraId="62134552" w14:textId="77777777" w:rsidR="00773E66" w:rsidRPr="00EF716F" w:rsidRDefault="00773E66" w:rsidP="00773E66">
      <w:pPr>
        <w:pStyle w:val="NoSpacing"/>
        <w:rPr>
          <w:rFonts w:eastAsia="Times New Roman" w:cstheme="minorHAnsi"/>
          <w:color w:val="000000" w:themeColor="text1"/>
        </w:rPr>
      </w:pPr>
      <w:r w:rsidRPr="00EF716F">
        <w:rPr>
          <w:rFonts w:eastAsia="Times New Roman" w:cstheme="minorHAnsi"/>
          <w:color w:val="000000" w:themeColor="text1"/>
        </w:rPr>
        <w:t>U.S. Department of Commerce</w:t>
      </w:r>
    </w:p>
    <w:p w14:paraId="185758AC" w14:textId="77777777" w:rsidR="00773E66" w:rsidRPr="00EF716F" w:rsidRDefault="00773E66" w:rsidP="00773E66">
      <w:pPr>
        <w:pStyle w:val="NoSpacing"/>
        <w:rPr>
          <w:rFonts w:eastAsia="Times New Roman" w:cstheme="minorHAnsi"/>
          <w:color w:val="000000" w:themeColor="text1"/>
        </w:rPr>
      </w:pPr>
      <w:r w:rsidRPr="00EF716F">
        <w:rPr>
          <w:rFonts w:eastAsia="Times New Roman" w:cstheme="minorHAnsi"/>
          <w:color w:val="000000" w:themeColor="text1"/>
        </w:rPr>
        <w:t>1401 Constitution Ave., N.W.</w:t>
      </w:r>
    </w:p>
    <w:p w14:paraId="7B54BA95" w14:textId="0F030827" w:rsidR="00B562E9" w:rsidRPr="00EF716F" w:rsidRDefault="00773E66" w:rsidP="00773E66">
      <w:pPr>
        <w:pStyle w:val="NoSpacing"/>
        <w:rPr>
          <w:rFonts w:eastAsia="Times New Roman" w:cstheme="minorHAnsi"/>
          <w:color w:val="000000" w:themeColor="text1"/>
        </w:rPr>
      </w:pPr>
      <w:r w:rsidRPr="00EF716F">
        <w:rPr>
          <w:rFonts w:eastAsia="Times New Roman" w:cstheme="minorHAnsi"/>
          <w:color w:val="000000" w:themeColor="text1"/>
        </w:rPr>
        <w:t>Washington, D.C. 20230</w:t>
      </w:r>
    </w:p>
    <w:p w14:paraId="042388E9" w14:textId="488A0F1E" w:rsidR="00B562E9" w:rsidRPr="00EF716F" w:rsidRDefault="00C150E3" w:rsidP="00EE345B">
      <w:pPr>
        <w:pStyle w:val="NoSpacing"/>
        <w:jc w:val="center"/>
        <w:rPr>
          <w:rFonts w:eastAsia="Times New Roman" w:cstheme="minorHAnsi"/>
          <w:color w:val="000000" w:themeColor="text1"/>
        </w:rPr>
      </w:pPr>
      <w:r w:rsidRPr="00EF716F">
        <w:rPr>
          <w:rFonts w:eastAsia="Times New Roman" w:cstheme="minorHAnsi"/>
          <w:color w:val="000000" w:themeColor="text1"/>
        </w:rPr>
        <w:t>[</w:t>
      </w:r>
      <w:r w:rsidRPr="00EF716F">
        <w:rPr>
          <w:rFonts w:eastAsia="Times New Roman" w:cstheme="minorHAnsi"/>
          <w:color w:val="000000" w:themeColor="text1"/>
          <w:highlight w:val="yellow"/>
        </w:rPr>
        <w:t>Insert date</w:t>
      </w:r>
      <w:r w:rsidRPr="00EF716F">
        <w:rPr>
          <w:rFonts w:eastAsia="Times New Roman" w:cstheme="minorHAnsi"/>
          <w:color w:val="000000" w:themeColor="text1"/>
        </w:rPr>
        <w:t>]</w:t>
      </w:r>
    </w:p>
    <w:p w14:paraId="4688B0F7" w14:textId="2E4E1C8B" w:rsidR="00B562E9" w:rsidRPr="00EF716F" w:rsidRDefault="00B562E9" w:rsidP="00EE345B">
      <w:pPr>
        <w:spacing w:after="0" w:line="240" w:lineRule="auto"/>
        <w:jc w:val="center"/>
        <w:rPr>
          <w:rFonts w:eastAsia="Times New Roman" w:cstheme="minorHAnsi"/>
          <w:color w:val="000000" w:themeColor="text1"/>
        </w:rPr>
      </w:pPr>
    </w:p>
    <w:p w14:paraId="4578B339" w14:textId="51EE0F5E" w:rsidR="005E2C33" w:rsidRPr="00EF716F" w:rsidRDefault="38D9075D" w:rsidP="00EE345B">
      <w:pPr>
        <w:spacing w:line="240" w:lineRule="auto"/>
      </w:pPr>
      <w:r w:rsidRPr="00EF716F">
        <w:rPr>
          <w:rFonts w:eastAsia="Times New Roman" w:cstheme="minorHAnsi"/>
          <w:color w:val="000000" w:themeColor="text1"/>
        </w:rPr>
        <w:t xml:space="preserve">Re:  </w:t>
      </w:r>
      <w:r w:rsidR="001814A0" w:rsidRPr="00EF716F">
        <w:rPr>
          <w:rFonts w:eastAsia="Times New Roman" w:cstheme="minorHAnsi"/>
          <w:color w:val="000000" w:themeColor="text1"/>
        </w:rPr>
        <w:t>Middle Mile</w:t>
      </w:r>
      <w:r w:rsidR="00BA07CD" w:rsidRPr="00EF716F">
        <w:rPr>
          <w:rFonts w:eastAsia="Times New Roman" w:cstheme="minorHAnsi"/>
          <w:color w:val="000000" w:themeColor="text1"/>
        </w:rPr>
        <w:t xml:space="preserve"> </w:t>
      </w:r>
      <w:r w:rsidR="000B296E" w:rsidRPr="00EF716F">
        <w:rPr>
          <w:rFonts w:eastAsia="Times New Roman" w:cstheme="minorHAnsi"/>
          <w:color w:val="000000" w:themeColor="text1"/>
        </w:rPr>
        <w:t xml:space="preserve">Broadband Infrastructure </w:t>
      </w:r>
      <w:r w:rsidR="00BA07CD" w:rsidRPr="00EF716F">
        <w:rPr>
          <w:rFonts w:eastAsia="Times New Roman" w:cstheme="minorHAnsi"/>
          <w:color w:val="000000" w:themeColor="text1"/>
        </w:rPr>
        <w:t xml:space="preserve">Grant </w:t>
      </w:r>
      <w:r w:rsidR="008656E6" w:rsidRPr="00EF716F">
        <w:rPr>
          <w:rFonts w:eastAsia="Times New Roman" w:cstheme="minorHAnsi"/>
          <w:color w:val="000000" w:themeColor="text1"/>
        </w:rPr>
        <w:t>Program</w:t>
      </w:r>
      <w:r w:rsidRPr="00EF716F">
        <w:rPr>
          <w:rFonts w:eastAsia="Times New Roman" w:cstheme="minorHAnsi"/>
          <w:color w:val="000000" w:themeColor="text1"/>
        </w:rPr>
        <w:t xml:space="preserve">: </w:t>
      </w:r>
      <w:r w:rsidR="00BA07CD" w:rsidRPr="00EF716F">
        <w:rPr>
          <w:rFonts w:eastAsia="Times New Roman" w:cstheme="minorHAnsi"/>
          <w:color w:val="000000" w:themeColor="text1"/>
        </w:rPr>
        <w:t xml:space="preserve">Southwestern Pennsylvania Commission – </w:t>
      </w:r>
      <w:r w:rsidR="00773E66" w:rsidRPr="00EF716F">
        <w:t>“A Southwestern Pennsylvania Partnership to Bridge Middle Mile Connections</w:t>
      </w:r>
      <w:r w:rsidR="005C53CE" w:rsidRPr="00EF716F">
        <w:t>”</w:t>
      </w:r>
    </w:p>
    <w:p w14:paraId="610A55D1" w14:textId="49C13B05" w:rsidR="00B562E9" w:rsidRPr="00EF716F" w:rsidRDefault="00B562E9" w:rsidP="00EE345B">
      <w:pPr>
        <w:spacing w:after="0" w:line="240" w:lineRule="auto"/>
        <w:rPr>
          <w:rFonts w:eastAsia="Times New Roman" w:cstheme="minorHAnsi"/>
          <w:color w:val="000000" w:themeColor="text1"/>
        </w:rPr>
      </w:pPr>
    </w:p>
    <w:p w14:paraId="2858D8B9" w14:textId="1A7DFAE1" w:rsidR="00B562E9" w:rsidRPr="00EF716F" w:rsidRDefault="00412C52" w:rsidP="00EE345B">
      <w:pPr>
        <w:pStyle w:val="NoSpacing"/>
        <w:rPr>
          <w:rFonts w:eastAsia="Times New Roman" w:cstheme="minorHAnsi"/>
          <w:color w:val="000000" w:themeColor="text1"/>
        </w:rPr>
      </w:pPr>
      <w:r w:rsidRPr="00EF716F">
        <w:rPr>
          <w:rFonts w:eastAsia="Times New Roman" w:cstheme="minorHAnsi"/>
          <w:color w:val="000000" w:themeColor="text1"/>
        </w:rPr>
        <w:t xml:space="preserve">Dear </w:t>
      </w:r>
      <w:r w:rsidR="00773E66" w:rsidRPr="00EF716F">
        <w:rPr>
          <w:rFonts w:eastAsia="Times New Roman" w:cstheme="minorHAnsi"/>
          <w:color w:val="000000" w:themeColor="text1"/>
        </w:rPr>
        <w:t xml:space="preserve">Assistant </w:t>
      </w:r>
      <w:r w:rsidR="38D9075D" w:rsidRPr="00EF716F">
        <w:rPr>
          <w:rFonts w:eastAsia="Times New Roman" w:cstheme="minorHAnsi"/>
          <w:color w:val="000000" w:themeColor="text1"/>
        </w:rPr>
        <w:t>Secretary</w:t>
      </w:r>
      <w:r w:rsidR="00773E66" w:rsidRPr="00EF716F">
        <w:rPr>
          <w:rFonts w:eastAsia="Times New Roman" w:cstheme="minorHAnsi"/>
          <w:color w:val="000000" w:themeColor="text1"/>
        </w:rPr>
        <w:t xml:space="preserve"> Davidson</w:t>
      </w:r>
      <w:r w:rsidRPr="00EF716F">
        <w:rPr>
          <w:rFonts w:eastAsia="Times New Roman" w:cstheme="minorHAnsi"/>
          <w:color w:val="000000" w:themeColor="text1"/>
        </w:rPr>
        <w:t>:</w:t>
      </w:r>
    </w:p>
    <w:p w14:paraId="196771C4" w14:textId="57016940" w:rsidR="00B562E9" w:rsidRPr="00EF716F" w:rsidRDefault="00B562E9" w:rsidP="00EE345B">
      <w:pPr>
        <w:pStyle w:val="NoSpacing"/>
        <w:rPr>
          <w:rFonts w:eastAsia="Times New Roman" w:cstheme="minorHAnsi"/>
          <w:color w:val="000000" w:themeColor="text1"/>
        </w:rPr>
      </w:pPr>
    </w:p>
    <w:p w14:paraId="21C5D028" w14:textId="1249096D" w:rsidR="003D6B6D" w:rsidRPr="00EF716F" w:rsidRDefault="00B55BCE" w:rsidP="00EE345B">
      <w:pPr>
        <w:pStyle w:val="NoSpacing"/>
      </w:pPr>
      <w:r w:rsidRPr="00EF716F">
        <w:rPr>
          <w:rFonts w:eastAsia="Times New Roman" w:cstheme="minorHAnsi"/>
          <w:color w:val="000000" w:themeColor="text1"/>
        </w:rPr>
        <w:t xml:space="preserve">On behalf of </w:t>
      </w:r>
      <w:r w:rsidR="00707D1F" w:rsidRPr="00EF716F">
        <w:rPr>
          <w:rFonts w:eastAsia="Times New Roman" w:cstheme="minorHAnsi"/>
          <w:color w:val="000000" w:themeColor="text1"/>
        </w:rPr>
        <w:t>[</w:t>
      </w:r>
      <w:r w:rsidR="005619A1">
        <w:rPr>
          <w:rFonts w:eastAsia="Times New Roman" w:cstheme="minorHAnsi"/>
          <w:color w:val="000000" w:themeColor="text1"/>
          <w:highlight w:val="yellow"/>
        </w:rPr>
        <w:t>school/higher education institution</w:t>
      </w:r>
      <w:r w:rsidRPr="00EF716F">
        <w:rPr>
          <w:rFonts w:eastAsia="Times New Roman" w:cstheme="minorHAnsi"/>
          <w:color w:val="000000" w:themeColor="text1"/>
        </w:rPr>
        <w:t>]</w:t>
      </w:r>
      <w:r w:rsidR="00B46411" w:rsidRPr="00EF716F">
        <w:rPr>
          <w:rFonts w:eastAsia="Times New Roman" w:cstheme="minorHAnsi"/>
          <w:color w:val="000000" w:themeColor="text1"/>
        </w:rPr>
        <w:t>,</w:t>
      </w:r>
      <w:r w:rsidRPr="00EF716F">
        <w:rPr>
          <w:rFonts w:eastAsia="Times New Roman" w:cstheme="minorHAnsi"/>
          <w:color w:val="000000" w:themeColor="text1"/>
        </w:rPr>
        <w:t xml:space="preserve"> I am pleased to support the Southwestern Pennsylvania Commission’s </w:t>
      </w:r>
      <w:r w:rsidR="00412C52" w:rsidRPr="00EF716F">
        <w:rPr>
          <w:rFonts w:eastAsia="Times New Roman" w:cstheme="minorHAnsi"/>
          <w:color w:val="000000" w:themeColor="text1"/>
        </w:rPr>
        <w:t xml:space="preserve">(SPC) </w:t>
      </w:r>
      <w:r w:rsidRPr="00EF716F">
        <w:rPr>
          <w:rFonts w:eastAsia="Times New Roman" w:cstheme="minorHAnsi"/>
          <w:color w:val="000000" w:themeColor="text1"/>
        </w:rPr>
        <w:t xml:space="preserve">application to the </w:t>
      </w:r>
      <w:r w:rsidR="00584185" w:rsidRPr="00EF716F">
        <w:rPr>
          <w:rFonts w:eastAsia="Times New Roman" w:cstheme="minorHAnsi"/>
          <w:color w:val="000000" w:themeColor="text1"/>
        </w:rPr>
        <w:t xml:space="preserve">National Telecommunications and Information Administration’s (NTIA) </w:t>
      </w:r>
      <w:r w:rsidR="000B296E" w:rsidRPr="00EF716F">
        <w:rPr>
          <w:rFonts w:eastAsia="Times New Roman" w:cstheme="minorHAnsi"/>
          <w:color w:val="000000" w:themeColor="text1"/>
        </w:rPr>
        <w:t xml:space="preserve">Middle Mile Broadband Infrastructure Grant Program </w:t>
      </w:r>
      <w:r w:rsidRPr="00EF716F">
        <w:rPr>
          <w:rFonts w:eastAsia="Times New Roman" w:cstheme="minorHAnsi"/>
          <w:color w:val="000000" w:themeColor="text1"/>
        </w:rPr>
        <w:t>(M</w:t>
      </w:r>
      <w:r w:rsidR="000B296E" w:rsidRPr="00EF716F">
        <w:rPr>
          <w:rFonts w:eastAsia="Times New Roman" w:cstheme="minorHAnsi"/>
          <w:color w:val="000000" w:themeColor="text1"/>
        </w:rPr>
        <w:t>MGP</w:t>
      </w:r>
      <w:r w:rsidRPr="00EF716F">
        <w:rPr>
          <w:rFonts w:eastAsia="Times New Roman" w:cstheme="minorHAnsi"/>
          <w:color w:val="000000" w:themeColor="text1"/>
        </w:rPr>
        <w:t xml:space="preserve">). </w:t>
      </w:r>
      <w:r w:rsidR="000A51EA" w:rsidRPr="000A51EA">
        <w:rPr>
          <w:rFonts w:eastAsia="Times New Roman" w:cstheme="minorHAnsi"/>
          <w:color w:val="000000" w:themeColor="text1"/>
        </w:rPr>
        <w:t>The</w:t>
      </w:r>
      <w:r w:rsidR="000A51EA">
        <w:rPr>
          <w:rFonts w:eastAsia="Times New Roman" w:cstheme="minorHAnsi"/>
          <w:i/>
          <w:color w:val="000000" w:themeColor="text1"/>
        </w:rPr>
        <w:t xml:space="preserve"> </w:t>
      </w:r>
      <w:r w:rsidR="000B296E" w:rsidRPr="00EF716F">
        <w:rPr>
          <w:i/>
        </w:rPr>
        <w:t>Southwestern Pennsylvania Partnership to Bridge Middle Mile Connections</w:t>
      </w:r>
      <w:r w:rsidR="000B296E" w:rsidRPr="00EF716F">
        <w:t xml:space="preserve"> is a collaborative effort between SPC, local governments,</w:t>
      </w:r>
      <w:r w:rsidR="00FF594B" w:rsidRPr="00EF716F">
        <w:t xml:space="preserve"> community organizations, and private fiber</w:t>
      </w:r>
      <w:r w:rsidR="00EF2A90" w:rsidRPr="00EF716F">
        <w:t xml:space="preserve"> optic infrastructure owners </w:t>
      </w:r>
      <w:r w:rsidR="00FF594B" w:rsidRPr="00EF716F">
        <w:t xml:space="preserve">to </w:t>
      </w:r>
      <w:r w:rsidR="003D6B6D" w:rsidRPr="00EF716F">
        <w:rPr>
          <w:rFonts w:eastAsia="Times New Roman" w:cstheme="minorHAnsi"/>
          <w:color w:val="000000" w:themeColor="text1"/>
        </w:rPr>
        <w:t>expand and extend middle mile infrastructure</w:t>
      </w:r>
      <w:r w:rsidR="00F451A2" w:rsidRPr="00EF716F">
        <w:rPr>
          <w:rFonts w:eastAsia="Times New Roman" w:cstheme="minorHAnsi"/>
          <w:color w:val="000000" w:themeColor="text1"/>
        </w:rPr>
        <w:t xml:space="preserve">, </w:t>
      </w:r>
      <w:r w:rsidR="003D6B6D" w:rsidRPr="00EF716F">
        <w:rPr>
          <w:rFonts w:eastAsia="Times New Roman" w:cstheme="minorHAnsi"/>
          <w:color w:val="000000" w:themeColor="text1"/>
        </w:rPr>
        <w:t>reduc</w:t>
      </w:r>
      <w:r w:rsidR="00F451A2" w:rsidRPr="00EF716F">
        <w:rPr>
          <w:rFonts w:eastAsia="Times New Roman" w:cstheme="minorHAnsi"/>
          <w:color w:val="000000" w:themeColor="text1"/>
        </w:rPr>
        <w:t>ing</w:t>
      </w:r>
      <w:r w:rsidR="003D6B6D" w:rsidRPr="00EF716F">
        <w:rPr>
          <w:rFonts w:eastAsia="Times New Roman" w:cstheme="minorHAnsi"/>
          <w:color w:val="000000" w:themeColor="text1"/>
        </w:rPr>
        <w:t xml:space="preserve"> the cost of connecting unserved and underserved areas </w:t>
      </w:r>
      <w:r w:rsidR="00F451A2" w:rsidRPr="00EF716F">
        <w:rPr>
          <w:rFonts w:eastAsia="Times New Roman" w:cstheme="minorHAnsi"/>
          <w:color w:val="000000" w:themeColor="text1"/>
        </w:rPr>
        <w:t xml:space="preserve">to the internet backbone </w:t>
      </w:r>
      <w:r w:rsidR="003D6B6D" w:rsidRPr="00EF716F">
        <w:rPr>
          <w:rFonts w:eastAsia="Times New Roman" w:cstheme="minorHAnsi"/>
          <w:color w:val="000000" w:themeColor="text1"/>
        </w:rPr>
        <w:t>across southwestern Pennsylvania</w:t>
      </w:r>
      <w:r w:rsidR="009F65CE" w:rsidRPr="00EF716F">
        <w:rPr>
          <w:rFonts w:eastAsia="Times New Roman" w:cstheme="minorHAnsi"/>
          <w:color w:val="000000" w:themeColor="text1"/>
        </w:rPr>
        <w:t>.</w:t>
      </w:r>
    </w:p>
    <w:p w14:paraId="77E76417" w14:textId="77777777" w:rsidR="003D6B6D" w:rsidRPr="00EF716F" w:rsidRDefault="003D6B6D" w:rsidP="00EE345B">
      <w:pPr>
        <w:pStyle w:val="NoSpacing"/>
      </w:pPr>
    </w:p>
    <w:p w14:paraId="4668F9FA" w14:textId="77777777" w:rsidR="005619A1" w:rsidRDefault="00C27D57" w:rsidP="00EE345B">
      <w:pPr>
        <w:pStyle w:val="NoSpacing"/>
        <w:rPr>
          <w:rFonts w:eastAsia="Times New Roman" w:cstheme="minorHAnsi"/>
          <w:color w:val="000000" w:themeColor="text1"/>
        </w:rPr>
      </w:pPr>
      <w:r w:rsidRPr="00EF716F">
        <w:rPr>
          <w:rFonts w:eastAsia="Times New Roman" w:cstheme="minorHAnsi"/>
          <w:color w:val="000000" w:themeColor="text1"/>
        </w:rPr>
        <w:t xml:space="preserve">SPC </w:t>
      </w:r>
      <w:r w:rsidR="00791C59" w:rsidRPr="00EF716F">
        <w:rPr>
          <w:rFonts w:eastAsia="Times New Roman" w:cstheme="minorHAnsi"/>
          <w:color w:val="000000" w:themeColor="text1"/>
        </w:rPr>
        <w:t xml:space="preserve">is pursuing the NTIA MMGP </w:t>
      </w:r>
      <w:r w:rsidR="00F451A2" w:rsidRPr="00EF716F">
        <w:rPr>
          <w:rFonts w:eastAsia="Times New Roman" w:cstheme="minorHAnsi"/>
          <w:color w:val="000000" w:themeColor="text1"/>
        </w:rPr>
        <w:t xml:space="preserve">in order </w:t>
      </w:r>
      <w:r w:rsidR="00791C59" w:rsidRPr="00EF716F">
        <w:rPr>
          <w:rFonts w:eastAsia="Times New Roman" w:cstheme="minorHAnsi"/>
          <w:color w:val="000000" w:themeColor="text1"/>
        </w:rPr>
        <w:t xml:space="preserve">to </w:t>
      </w:r>
      <w:r w:rsidR="007A3195" w:rsidRPr="00EF716F">
        <w:rPr>
          <w:rFonts w:eastAsia="Times New Roman" w:cstheme="minorHAnsi"/>
          <w:color w:val="000000" w:themeColor="text1"/>
        </w:rPr>
        <w:t xml:space="preserve">construct, improve, and provide redundancy to various middle mile fiber locations </w:t>
      </w:r>
      <w:r w:rsidR="00F451A2" w:rsidRPr="00EF716F">
        <w:rPr>
          <w:rFonts w:eastAsia="Times New Roman" w:cstheme="minorHAnsi"/>
          <w:color w:val="000000" w:themeColor="text1"/>
        </w:rPr>
        <w:t>with the goal of</w:t>
      </w:r>
      <w:r w:rsidR="00EA6DD6" w:rsidRPr="00EF716F">
        <w:rPr>
          <w:rFonts w:eastAsia="Times New Roman" w:cstheme="minorHAnsi"/>
          <w:color w:val="000000" w:themeColor="text1"/>
        </w:rPr>
        <w:t xml:space="preserve"> </w:t>
      </w:r>
      <w:r w:rsidR="007A3195" w:rsidRPr="00EF716F">
        <w:rPr>
          <w:rFonts w:eastAsia="Times New Roman" w:cstheme="minorHAnsi"/>
          <w:color w:val="000000" w:themeColor="text1"/>
        </w:rPr>
        <w:t>provid</w:t>
      </w:r>
      <w:r w:rsidR="00F451A2" w:rsidRPr="00EF716F">
        <w:rPr>
          <w:rFonts w:eastAsia="Times New Roman" w:cstheme="minorHAnsi"/>
          <w:color w:val="000000" w:themeColor="text1"/>
        </w:rPr>
        <w:t xml:space="preserve">ing </w:t>
      </w:r>
      <w:r w:rsidR="007A3195" w:rsidRPr="00EF716F">
        <w:rPr>
          <w:rFonts w:eastAsia="Times New Roman" w:cstheme="minorHAnsi"/>
          <w:color w:val="000000" w:themeColor="text1"/>
        </w:rPr>
        <w:t xml:space="preserve">affordable high-speed internet to underserved and unserved areas in southwestern Pennsylvania. The MMGP </w:t>
      </w:r>
      <w:r w:rsidR="00821644">
        <w:rPr>
          <w:rFonts w:eastAsia="Times New Roman" w:cstheme="minorHAnsi"/>
          <w:color w:val="000000" w:themeColor="text1"/>
        </w:rPr>
        <w:t xml:space="preserve">proposal </w:t>
      </w:r>
      <w:r w:rsidR="007A3195" w:rsidRPr="00EF716F">
        <w:rPr>
          <w:rFonts w:eastAsia="Times New Roman" w:cstheme="minorHAnsi"/>
          <w:color w:val="000000" w:themeColor="text1"/>
        </w:rPr>
        <w:t xml:space="preserve">has the potential to serve </w:t>
      </w:r>
      <w:r w:rsidR="001A0847" w:rsidRPr="00EF716F">
        <w:rPr>
          <w:rFonts w:eastAsia="Times New Roman" w:cstheme="minorHAnsi"/>
          <w:color w:val="000000" w:themeColor="text1"/>
        </w:rPr>
        <w:t>thousands of</w:t>
      </w:r>
      <w:r w:rsidR="007A3195" w:rsidRPr="00EF716F">
        <w:rPr>
          <w:rFonts w:eastAsia="Times New Roman" w:cstheme="minorHAnsi"/>
          <w:color w:val="FF0000"/>
        </w:rPr>
        <w:t xml:space="preserve"> </w:t>
      </w:r>
      <w:r w:rsidR="007A3195" w:rsidRPr="00EF716F">
        <w:rPr>
          <w:rFonts w:eastAsia="Times New Roman" w:cstheme="minorHAnsi"/>
          <w:color w:val="000000" w:themeColor="text1"/>
        </w:rPr>
        <w:t>homes</w:t>
      </w:r>
      <w:r w:rsidR="005619A1">
        <w:rPr>
          <w:rFonts w:eastAsia="Times New Roman" w:cstheme="minorHAnsi"/>
          <w:color w:val="000000" w:themeColor="text1"/>
        </w:rPr>
        <w:t>, schools,</w:t>
      </w:r>
      <w:r w:rsidR="007A3195" w:rsidRPr="00EF716F">
        <w:rPr>
          <w:rFonts w:eastAsia="Times New Roman" w:cstheme="minorHAnsi"/>
          <w:color w:val="000000" w:themeColor="text1"/>
        </w:rPr>
        <w:t xml:space="preserve"> and businesses</w:t>
      </w:r>
      <w:r w:rsidR="00390E18" w:rsidRPr="00EF716F">
        <w:rPr>
          <w:rFonts w:eastAsia="Times New Roman" w:cstheme="minorHAnsi"/>
          <w:color w:val="000000" w:themeColor="text1"/>
        </w:rPr>
        <w:t xml:space="preserve"> across the region </w:t>
      </w:r>
      <w:r w:rsidR="00EA6DD6" w:rsidRPr="00EF716F">
        <w:rPr>
          <w:rFonts w:eastAsia="Times New Roman" w:cstheme="minorHAnsi"/>
          <w:color w:val="000000" w:themeColor="text1"/>
        </w:rPr>
        <w:t xml:space="preserve">to </w:t>
      </w:r>
      <w:r w:rsidR="00390E18" w:rsidRPr="00EF716F">
        <w:rPr>
          <w:rFonts w:eastAsia="Times New Roman" w:cstheme="minorHAnsi"/>
          <w:color w:val="000000" w:themeColor="text1"/>
        </w:rPr>
        <w:t xml:space="preserve">expand educational, health service, </w:t>
      </w:r>
      <w:r w:rsidR="00EA6DD6" w:rsidRPr="00EF716F">
        <w:rPr>
          <w:rFonts w:eastAsia="Times New Roman" w:cstheme="minorHAnsi"/>
          <w:color w:val="000000" w:themeColor="text1"/>
        </w:rPr>
        <w:t>economic</w:t>
      </w:r>
      <w:r w:rsidR="009F65CE" w:rsidRPr="00EF716F">
        <w:rPr>
          <w:rFonts w:eastAsia="Times New Roman" w:cstheme="minorHAnsi"/>
          <w:color w:val="000000" w:themeColor="text1"/>
        </w:rPr>
        <w:t>,</w:t>
      </w:r>
      <w:r w:rsidR="00EA6DD6" w:rsidRPr="00EF716F">
        <w:rPr>
          <w:rFonts w:eastAsia="Times New Roman" w:cstheme="minorHAnsi"/>
          <w:color w:val="000000" w:themeColor="text1"/>
        </w:rPr>
        <w:t xml:space="preserve"> </w:t>
      </w:r>
      <w:r w:rsidR="00390E18" w:rsidRPr="00EF716F">
        <w:rPr>
          <w:rFonts w:eastAsia="Times New Roman" w:cstheme="minorHAnsi"/>
          <w:color w:val="000000" w:themeColor="text1"/>
        </w:rPr>
        <w:t>and public safety opportunities</w:t>
      </w:r>
      <w:r w:rsidR="00EA6DD6" w:rsidRPr="00EF716F">
        <w:rPr>
          <w:rFonts w:eastAsia="Times New Roman" w:cstheme="minorHAnsi"/>
          <w:color w:val="000000" w:themeColor="text1"/>
        </w:rPr>
        <w:t>.</w:t>
      </w:r>
      <w:r w:rsidR="00390E18" w:rsidRPr="00EF716F">
        <w:rPr>
          <w:rFonts w:eastAsia="Times New Roman" w:cstheme="minorHAnsi"/>
          <w:color w:val="000000" w:themeColor="text1"/>
        </w:rPr>
        <w:t xml:space="preserve"> </w:t>
      </w:r>
    </w:p>
    <w:p w14:paraId="046DEBFC" w14:textId="77777777" w:rsidR="005619A1" w:rsidRDefault="005619A1" w:rsidP="00EE345B">
      <w:pPr>
        <w:pStyle w:val="NoSpacing"/>
        <w:rPr>
          <w:rFonts w:eastAsia="Times New Roman" w:cstheme="minorHAnsi"/>
          <w:color w:val="000000" w:themeColor="text1"/>
          <w:highlight w:val="yellow"/>
        </w:rPr>
      </w:pPr>
    </w:p>
    <w:p w14:paraId="79EA69DA" w14:textId="0491CC39" w:rsidR="00C27D57" w:rsidRPr="005619A1" w:rsidRDefault="005619A1" w:rsidP="00EE345B">
      <w:pPr>
        <w:pStyle w:val="NoSpacing"/>
      </w:pPr>
      <w:r>
        <w:rPr>
          <w:highlight w:val="yellow"/>
        </w:rPr>
        <w:t>[</w:t>
      </w:r>
      <w:bookmarkStart w:id="1" w:name="_Hlk113624254"/>
      <w:r w:rsidRPr="00043BC0">
        <w:rPr>
          <w:highlight w:val="yellow"/>
        </w:rPr>
        <w:t xml:space="preserve">Describe </w:t>
      </w:r>
      <w:r>
        <w:rPr>
          <w:highlight w:val="yellow"/>
        </w:rPr>
        <w:t xml:space="preserve">something specific to </w:t>
      </w:r>
      <w:r w:rsidRPr="00043BC0">
        <w:rPr>
          <w:highlight w:val="yellow"/>
        </w:rPr>
        <w:t>your current internet situation…</w:t>
      </w:r>
      <w:r>
        <w:rPr>
          <w:highlight w:val="yellow"/>
        </w:rPr>
        <w:t>c</w:t>
      </w:r>
      <w:r w:rsidRPr="00043BC0">
        <w:rPr>
          <w:highlight w:val="yellow"/>
        </w:rPr>
        <w:t>hallenges</w:t>
      </w:r>
      <w:r>
        <w:rPr>
          <w:highlight w:val="yellow"/>
        </w:rPr>
        <w:t>, experiences or needs</w:t>
      </w:r>
      <w:bookmarkEnd w:id="1"/>
      <w:r>
        <w:rPr>
          <w:highlight w:val="yellow"/>
        </w:rPr>
        <w:t>.</w:t>
      </w:r>
      <w:r w:rsidRPr="00043BC0">
        <w:rPr>
          <w:highlight w:val="yellow"/>
        </w:rPr>
        <w:t xml:space="preserve"> Specific examples of difficulty with online education </w:t>
      </w:r>
      <w:r>
        <w:rPr>
          <w:highlight w:val="yellow"/>
        </w:rPr>
        <w:t>from home or school</w:t>
      </w:r>
      <w:r w:rsidRPr="00043BC0">
        <w:rPr>
          <w:highlight w:val="yellow"/>
        </w:rPr>
        <w:t xml:space="preserve">.  Have you had problems communicating with </w:t>
      </w:r>
      <w:r>
        <w:rPr>
          <w:highlight w:val="yellow"/>
        </w:rPr>
        <w:t>students or staff during</w:t>
      </w:r>
      <w:r w:rsidRPr="00043BC0">
        <w:rPr>
          <w:highlight w:val="yellow"/>
        </w:rPr>
        <w:t xml:space="preserve"> the pandemic? Would like to be able to download </w:t>
      </w:r>
      <w:r>
        <w:rPr>
          <w:highlight w:val="yellow"/>
        </w:rPr>
        <w:t xml:space="preserve">educational materials or </w:t>
      </w:r>
      <w:r w:rsidR="000A51EA">
        <w:rPr>
          <w:highlight w:val="yellow"/>
        </w:rPr>
        <w:t>F</w:t>
      </w:r>
      <w:r>
        <w:rPr>
          <w:highlight w:val="yellow"/>
        </w:rPr>
        <w:t>acetime/</w:t>
      </w:r>
      <w:r w:rsidR="000A51EA">
        <w:rPr>
          <w:highlight w:val="yellow"/>
        </w:rPr>
        <w:t>S</w:t>
      </w:r>
      <w:r>
        <w:rPr>
          <w:highlight w:val="yellow"/>
        </w:rPr>
        <w:t>kype in your classroom</w:t>
      </w:r>
      <w:r w:rsidRPr="00043BC0">
        <w:rPr>
          <w:highlight w:val="yellow"/>
        </w:rPr>
        <w:t>?</w:t>
      </w:r>
      <w:r>
        <w:rPr>
          <w:highlight w:val="yellow"/>
        </w:rPr>
        <w:t>]</w:t>
      </w:r>
      <w:r w:rsidR="006324B0" w:rsidRPr="00EF716F">
        <w:rPr>
          <w:rFonts w:eastAsia="Times New Roman" w:cstheme="minorHAnsi"/>
          <w:color w:val="000000" w:themeColor="text1"/>
        </w:rPr>
        <w:t>.</w:t>
      </w:r>
    </w:p>
    <w:p w14:paraId="412EBAEA" w14:textId="77777777" w:rsidR="00FF594B" w:rsidRPr="00EF716F" w:rsidRDefault="00FF594B" w:rsidP="00EE345B">
      <w:pPr>
        <w:pStyle w:val="NoSpacing"/>
        <w:rPr>
          <w:rFonts w:eastAsia="Times New Roman" w:cstheme="minorHAnsi"/>
          <w:color w:val="000000" w:themeColor="text1"/>
        </w:rPr>
      </w:pPr>
    </w:p>
    <w:p w14:paraId="1F64D38F" w14:textId="385770AE" w:rsidR="000B296E" w:rsidRPr="00EF716F" w:rsidRDefault="00EF2A90" w:rsidP="00EE345B">
      <w:pPr>
        <w:pStyle w:val="NoSpacing"/>
        <w:rPr>
          <w:rFonts w:eastAsia="Times New Roman" w:cstheme="minorHAnsi"/>
          <w:color w:val="000000" w:themeColor="text1"/>
        </w:rPr>
      </w:pPr>
      <w:r w:rsidRPr="00EF716F">
        <w:rPr>
          <w:rFonts w:eastAsia="Times New Roman" w:cstheme="minorHAnsi"/>
          <w:color w:val="000000" w:themeColor="text1"/>
        </w:rPr>
        <w:t xml:space="preserve">As a </w:t>
      </w:r>
      <w:r w:rsidR="003B5D86" w:rsidRPr="00EF716F">
        <w:rPr>
          <w:rFonts w:eastAsia="Times New Roman" w:cstheme="minorHAnsi"/>
          <w:color w:val="000000" w:themeColor="text1"/>
        </w:rPr>
        <w:t>[</w:t>
      </w:r>
      <w:r w:rsidR="005619A1">
        <w:rPr>
          <w:rFonts w:eastAsia="Times New Roman" w:cstheme="minorHAnsi"/>
          <w:color w:val="000000" w:themeColor="text1"/>
          <w:highlight w:val="yellow"/>
        </w:rPr>
        <w:t>school/higher education institution</w:t>
      </w:r>
      <w:r w:rsidR="003B5D86" w:rsidRPr="00EF716F">
        <w:rPr>
          <w:rFonts w:eastAsia="Times New Roman" w:cstheme="minorHAnsi"/>
          <w:color w:val="000000" w:themeColor="text1"/>
        </w:rPr>
        <w:t>]</w:t>
      </w:r>
      <w:r w:rsidRPr="00EF716F">
        <w:rPr>
          <w:rFonts w:eastAsia="Times New Roman" w:cstheme="minorHAnsi"/>
          <w:color w:val="000000" w:themeColor="text1"/>
        </w:rPr>
        <w:t xml:space="preserve"> </w:t>
      </w:r>
      <w:r w:rsidR="00821644">
        <w:rPr>
          <w:rFonts w:eastAsia="Times New Roman" w:cstheme="minorHAnsi"/>
          <w:color w:val="000000" w:themeColor="text1"/>
        </w:rPr>
        <w:t>within the</w:t>
      </w:r>
      <w:r w:rsidRPr="00EF716F">
        <w:rPr>
          <w:rFonts w:eastAsia="Times New Roman" w:cstheme="minorHAnsi"/>
          <w:color w:val="000000" w:themeColor="text1"/>
        </w:rPr>
        <w:t xml:space="preserve"> SPC</w:t>
      </w:r>
      <w:r w:rsidR="00821644">
        <w:rPr>
          <w:rFonts w:eastAsia="Times New Roman" w:cstheme="minorHAnsi"/>
          <w:color w:val="000000" w:themeColor="text1"/>
        </w:rPr>
        <w:t xml:space="preserve"> region</w:t>
      </w:r>
      <w:r w:rsidRPr="00EF716F">
        <w:rPr>
          <w:rFonts w:eastAsia="Times New Roman" w:cstheme="minorHAnsi"/>
          <w:color w:val="000000" w:themeColor="text1"/>
        </w:rPr>
        <w:t xml:space="preserve">, we fully support this MMGP application which represents a cooperative and </w:t>
      </w:r>
      <w:r w:rsidR="00B10AAE" w:rsidRPr="00EF716F">
        <w:rPr>
          <w:rFonts w:eastAsia="Times New Roman" w:cstheme="minorHAnsi"/>
          <w:color w:val="000000" w:themeColor="text1"/>
        </w:rPr>
        <w:t>deliverable</w:t>
      </w:r>
      <w:r w:rsidRPr="00EF716F">
        <w:rPr>
          <w:rFonts w:eastAsia="Times New Roman" w:cstheme="minorHAnsi"/>
          <w:color w:val="000000" w:themeColor="text1"/>
        </w:rPr>
        <w:t xml:space="preserve"> effort </w:t>
      </w:r>
      <w:r w:rsidR="00821644">
        <w:rPr>
          <w:rFonts w:eastAsia="Times New Roman" w:cstheme="minorHAnsi"/>
          <w:color w:val="000000" w:themeColor="text1"/>
        </w:rPr>
        <w:t>to reduce the cost of high-speed internet</w:t>
      </w:r>
      <w:r w:rsidR="00EA6DD6" w:rsidRPr="00EF716F">
        <w:rPr>
          <w:rFonts w:eastAsia="Times New Roman" w:cstheme="minorHAnsi"/>
          <w:color w:val="000000" w:themeColor="text1"/>
        </w:rPr>
        <w:t xml:space="preserve">, </w:t>
      </w:r>
      <w:r w:rsidR="00821644">
        <w:rPr>
          <w:rFonts w:eastAsia="Times New Roman" w:cstheme="minorHAnsi"/>
          <w:color w:val="000000" w:themeColor="text1"/>
        </w:rPr>
        <w:t xml:space="preserve">connect </w:t>
      </w:r>
      <w:r w:rsidR="00EA6DD6" w:rsidRPr="00EF716F">
        <w:rPr>
          <w:rFonts w:eastAsia="Times New Roman" w:cstheme="minorHAnsi"/>
          <w:color w:val="000000" w:themeColor="text1"/>
        </w:rPr>
        <w:t xml:space="preserve">unserved </w:t>
      </w:r>
      <w:r w:rsidR="005619A1">
        <w:rPr>
          <w:rFonts w:eastAsia="Times New Roman" w:cstheme="minorHAnsi"/>
          <w:color w:val="000000" w:themeColor="text1"/>
        </w:rPr>
        <w:t xml:space="preserve">and underserved </w:t>
      </w:r>
      <w:r w:rsidR="00821644">
        <w:rPr>
          <w:rFonts w:eastAsia="Times New Roman" w:cstheme="minorHAnsi"/>
          <w:color w:val="000000" w:themeColor="text1"/>
        </w:rPr>
        <w:t xml:space="preserve">organizations like ours, and serve </w:t>
      </w:r>
      <w:r w:rsidR="00EA6DD6" w:rsidRPr="00EF716F">
        <w:rPr>
          <w:rFonts w:eastAsia="Times New Roman" w:cstheme="minorHAnsi"/>
          <w:color w:val="000000" w:themeColor="text1"/>
        </w:rPr>
        <w:t>priority area groups</w:t>
      </w:r>
      <w:r w:rsidR="00821644">
        <w:rPr>
          <w:rFonts w:eastAsia="Times New Roman" w:cstheme="minorHAnsi"/>
          <w:color w:val="000000" w:themeColor="text1"/>
        </w:rPr>
        <w:t xml:space="preserve">, all </w:t>
      </w:r>
      <w:r w:rsidR="009F65CE" w:rsidRPr="00EF716F">
        <w:rPr>
          <w:rFonts w:eastAsia="Times New Roman" w:cstheme="minorHAnsi"/>
          <w:color w:val="000000" w:themeColor="text1"/>
        </w:rPr>
        <w:t xml:space="preserve">key objectives of the </w:t>
      </w:r>
      <w:r w:rsidR="00F451A2" w:rsidRPr="00EF716F">
        <w:rPr>
          <w:rFonts w:eastAsia="Times New Roman" w:cstheme="minorHAnsi"/>
          <w:color w:val="000000" w:themeColor="text1"/>
        </w:rPr>
        <w:t>MMGP</w:t>
      </w:r>
      <w:r w:rsidR="009F65CE" w:rsidRPr="00EF716F">
        <w:rPr>
          <w:rFonts w:eastAsia="Times New Roman" w:cstheme="minorHAnsi"/>
          <w:color w:val="000000" w:themeColor="text1"/>
        </w:rPr>
        <w:t>.</w:t>
      </w:r>
      <w:r w:rsidR="005619A1">
        <w:rPr>
          <w:rFonts w:eastAsia="Times New Roman" w:cstheme="minorHAnsi"/>
          <w:color w:val="000000" w:themeColor="text1"/>
        </w:rPr>
        <w:t xml:space="preserve"> </w:t>
      </w:r>
    </w:p>
    <w:p w14:paraId="73712F9B" w14:textId="583C3A41" w:rsidR="001814A0" w:rsidRPr="00EF716F" w:rsidRDefault="001814A0" w:rsidP="00EE345B">
      <w:pPr>
        <w:pStyle w:val="NoSpacing"/>
        <w:rPr>
          <w:rFonts w:eastAsia="Times New Roman" w:cstheme="minorHAnsi"/>
          <w:color w:val="000000" w:themeColor="text1"/>
        </w:rPr>
      </w:pPr>
    </w:p>
    <w:p w14:paraId="394E2B05" w14:textId="3B28877A" w:rsidR="00B562E9" w:rsidRPr="00EF716F" w:rsidRDefault="00EA6DD6" w:rsidP="00EE345B">
      <w:pPr>
        <w:pStyle w:val="NoSpacing"/>
        <w:rPr>
          <w:rFonts w:eastAsia="Times New Roman" w:cstheme="minorHAnsi"/>
          <w:color w:val="000000" w:themeColor="text1"/>
        </w:rPr>
      </w:pPr>
      <w:r w:rsidRPr="00EF716F">
        <w:rPr>
          <w:rFonts w:eastAsia="Times New Roman" w:cstheme="minorHAnsi"/>
          <w:color w:val="000000" w:themeColor="text1"/>
        </w:rPr>
        <w:t xml:space="preserve">Thank you for your time and </w:t>
      </w:r>
      <w:r w:rsidR="0DF95E58" w:rsidRPr="00EF716F">
        <w:rPr>
          <w:rFonts w:eastAsia="Times New Roman" w:cstheme="minorHAnsi"/>
          <w:color w:val="000000" w:themeColor="text1"/>
        </w:rPr>
        <w:t>consideration of this</w:t>
      </w:r>
      <w:r w:rsidRPr="00EF716F">
        <w:rPr>
          <w:rFonts w:eastAsia="Times New Roman" w:cstheme="minorHAnsi"/>
          <w:color w:val="000000" w:themeColor="text1"/>
        </w:rPr>
        <w:t xml:space="preserve"> letter</w:t>
      </w:r>
      <w:r w:rsidR="0DF95E58" w:rsidRPr="00EF716F">
        <w:rPr>
          <w:rFonts w:eastAsia="Times New Roman" w:cstheme="minorHAnsi"/>
          <w:color w:val="000000" w:themeColor="text1"/>
        </w:rPr>
        <w:t>.</w:t>
      </w:r>
    </w:p>
    <w:p w14:paraId="54D1EBA7" w14:textId="787C8CB6" w:rsidR="00B562E9" w:rsidRPr="00EF716F" w:rsidRDefault="00B562E9" w:rsidP="00EE345B">
      <w:pPr>
        <w:spacing w:after="0" w:line="240" w:lineRule="auto"/>
        <w:rPr>
          <w:rFonts w:eastAsia="Times New Roman" w:cstheme="minorHAnsi"/>
          <w:color w:val="000000" w:themeColor="text1"/>
        </w:rPr>
      </w:pPr>
    </w:p>
    <w:p w14:paraId="66DE07E8" w14:textId="77777777" w:rsidR="00965A89" w:rsidRPr="00EF716F" w:rsidRDefault="38D9075D" w:rsidP="00EE345B">
      <w:pPr>
        <w:pStyle w:val="NoSpacing"/>
        <w:rPr>
          <w:rFonts w:eastAsia="Times New Roman" w:cstheme="minorHAnsi"/>
          <w:color w:val="000000" w:themeColor="text1"/>
        </w:rPr>
      </w:pPr>
      <w:r w:rsidRPr="00EF716F">
        <w:rPr>
          <w:rFonts w:eastAsia="Times New Roman" w:cstheme="minorHAnsi"/>
          <w:color w:val="000000" w:themeColor="text1"/>
        </w:rPr>
        <w:t xml:space="preserve">Sincerely, </w:t>
      </w:r>
    </w:p>
    <w:p w14:paraId="2C078E63" w14:textId="04B6761E" w:rsidR="00B562E9" w:rsidRPr="00EF716F" w:rsidRDefault="38D9075D" w:rsidP="00EE345B">
      <w:pPr>
        <w:pStyle w:val="NoSpacing"/>
        <w:rPr>
          <w:rFonts w:eastAsia="Times New Roman" w:cstheme="minorHAnsi"/>
          <w:color w:val="000000" w:themeColor="text1"/>
        </w:rPr>
      </w:pPr>
      <w:r w:rsidRPr="00EF716F">
        <w:rPr>
          <w:rFonts w:eastAsia="Times New Roman" w:cstheme="minorHAnsi"/>
          <w:color w:val="000000" w:themeColor="text1"/>
          <w:highlight w:val="yellow"/>
        </w:rPr>
        <w:t>[Insert signature]</w:t>
      </w:r>
    </w:p>
    <w:sectPr w:rsidR="00B562E9" w:rsidRPr="00EF716F" w:rsidSect="00965A89">
      <w:pgSz w:w="12240" w:h="15840"/>
      <w:pgMar w:top="1296" w:right="1080" w:bottom="1296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B44388"/>
    <w:multiLevelType w:val="hybridMultilevel"/>
    <w:tmpl w:val="4EE4D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3177D6"/>
    <w:multiLevelType w:val="hybridMultilevel"/>
    <w:tmpl w:val="3DF42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5353A8E"/>
    <w:rsid w:val="00051EE9"/>
    <w:rsid w:val="00086BE6"/>
    <w:rsid w:val="000A3468"/>
    <w:rsid w:val="000A51EA"/>
    <w:rsid w:val="000B296E"/>
    <w:rsid w:val="000C5BF3"/>
    <w:rsid w:val="001655EE"/>
    <w:rsid w:val="0018066A"/>
    <w:rsid w:val="001814A0"/>
    <w:rsid w:val="001A0847"/>
    <w:rsid w:val="001BA17C"/>
    <w:rsid w:val="001C173F"/>
    <w:rsid w:val="001D5DEA"/>
    <w:rsid w:val="001E461A"/>
    <w:rsid w:val="001F6641"/>
    <w:rsid w:val="002C0B38"/>
    <w:rsid w:val="002D473E"/>
    <w:rsid w:val="0031640D"/>
    <w:rsid w:val="003705F9"/>
    <w:rsid w:val="00387E61"/>
    <w:rsid w:val="00390E18"/>
    <w:rsid w:val="003A25FE"/>
    <w:rsid w:val="003B5D86"/>
    <w:rsid w:val="003D6B6D"/>
    <w:rsid w:val="003E2047"/>
    <w:rsid w:val="003F429F"/>
    <w:rsid w:val="00407844"/>
    <w:rsid w:val="00412C52"/>
    <w:rsid w:val="004E50B4"/>
    <w:rsid w:val="004F735F"/>
    <w:rsid w:val="00534C98"/>
    <w:rsid w:val="00536474"/>
    <w:rsid w:val="005619A1"/>
    <w:rsid w:val="00584185"/>
    <w:rsid w:val="005C53CE"/>
    <w:rsid w:val="005E2C33"/>
    <w:rsid w:val="0062093A"/>
    <w:rsid w:val="00631114"/>
    <w:rsid w:val="006324B0"/>
    <w:rsid w:val="006636FA"/>
    <w:rsid w:val="006A511D"/>
    <w:rsid w:val="00707D1F"/>
    <w:rsid w:val="00762C38"/>
    <w:rsid w:val="00771336"/>
    <w:rsid w:val="00773E66"/>
    <w:rsid w:val="00791C59"/>
    <w:rsid w:val="007A3195"/>
    <w:rsid w:val="00812E60"/>
    <w:rsid w:val="00821644"/>
    <w:rsid w:val="008656E6"/>
    <w:rsid w:val="008C7AA5"/>
    <w:rsid w:val="008D04AA"/>
    <w:rsid w:val="00917A0C"/>
    <w:rsid w:val="00957CFB"/>
    <w:rsid w:val="00965A89"/>
    <w:rsid w:val="009713D4"/>
    <w:rsid w:val="00983BD0"/>
    <w:rsid w:val="009C5D8E"/>
    <w:rsid w:val="009F65CE"/>
    <w:rsid w:val="00A20D26"/>
    <w:rsid w:val="00A3586F"/>
    <w:rsid w:val="00A64BFC"/>
    <w:rsid w:val="00A9564B"/>
    <w:rsid w:val="00AE0034"/>
    <w:rsid w:val="00B04B51"/>
    <w:rsid w:val="00B10AAE"/>
    <w:rsid w:val="00B36F44"/>
    <w:rsid w:val="00B46411"/>
    <w:rsid w:val="00B55BCE"/>
    <w:rsid w:val="00B562E9"/>
    <w:rsid w:val="00BA07CD"/>
    <w:rsid w:val="00BE2D15"/>
    <w:rsid w:val="00C01712"/>
    <w:rsid w:val="00C150E3"/>
    <w:rsid w:val="00C16F12"/>
    <w:rsid w:val="00C27D57"/>
    <w:rsid w:val="00D03D5F"/>
    <w:rsid w:val="00D327C3"/>
    <w:rsid w:val="00D4134E"/>
    <w:rsid w:val="00D770A6"/>
    <w:rsid w:val="00D87420"/>
    <w:rsid w:val="00EA6DD6"/>
    <w:rsid w:val="00EE345B"/>
    <w:rsid w:val="00EF2A90"/>
    <w:rsid w:val="00EF716F"/>
    <w:rsid w:val="00F451A2"/>
    <w:rsid w:val="00F52DD3"/>
    <w:rsid w:val="00F953C9"/>
    <w:rsid w:val="00FD12BE"/>
    <w:rsid w:val="00FF594B"/>
    <w:rsid w:val="015DFABC"/>
    <w:rsid w:val="021B58BA"/>
    <w:rsid w:val="02437735"/>
    <w:rsid w:val="027BEE12"/>
    <w:rsid w:val="05353A8E"/>
    <w:rsid w:val="0D836550"/>
    <w:rsid w:val="0DBEA0B9"/>
    <w:rsid w:val="0DF95E58"/>
    <w:rsid w:val="137DE749"/>
    <w:rsid w:val="13BF6D14"/>
    <w:rsid w:val="1519B7AA"/>
    <w:rsid w:val="18721046"/>
    <w:rsid w:val="19482DD4"/>
    <w:rsid w:val="19A37719"/>
    <w:rsid w:val="19F13342"/>
    <w:rsid w:val="1A62987F"/>
    <w:rsid w:val="1D18CE1C"/>
    <w:rsid w:val="1E188C82"/>
    <w:rsid w:val="2012B89D"/>
    <w:rsid w:val="20A81FD6"/>
    <w:rsid w:val="21F83AB2"/>
    <w:rsid w:val="22E2233B"/>
    <w:rsid w:val="239BF899"/>
    <w:rsid w:val="24647722"/>
    <w:rsid w:val="249E2DAE"/>
    <w:rsid w:val="26359A1D"/>
    <w:rsid w:val="26D3995B"/>
    <w:rsid w:val="29E5FAE4"/>
    <w:rsid w:val="2F6FFB66"/>
    <w:rsid w:val="3170A7BD"/>
    <w:rsid w:val="3335C78D"/>
    <w:rsid w:val="33651A04"/>
    <w:rsid w:val="35F0107D"/>
    <w:rsid w:val="3653938E"/>
    <w:rsid w:val="387452AF"/>
    <w:rsid w:val="38D9075D"/>
    <w:rsid w:val="3B7349C3"/>
    <w:rsid w:val="3C2EEF14"/>
    <w:rsid w:val="3CAFCF03"/>
    <w:rsid w:val="3D47C3D2"/>
    <w:rsid w:val="3D6A0EBF"/>
    <w:rsid w:val="3EC086AD"/>
    <w:rsid w:val="3EE39433"/>
    <w:rsid w:val="3FECEC0F"/>
    <w:rsid w:val="401FCB42"/>
    <w:rsid w:val="45F4F970"/>
    <w:rsid w:val="47DA7B85"/>
    <w:rsid w:val="4870B95C"/>
    <w:rsid w:val="4CF15A28"/>
    <w:rsid w:val="4D173AF5"/>
    <w:rsid w:val="4D675330"/>
    <w:rsid w:val="4E388232"/>
    <w:rsid w:val="4F547926"/>
    <w:rsid w:val="4FD45293"/>
    <w:rsid w:val="50EBE595"/>
    <w:rsid w:val="52D37C78"/>
    <w:rsid w:val="53F7C8C2"/>
    <w:rsid w:val="546F4CD9"/>
    <w:rsid w:val="57A6ED9B"/>
    <w:rsid w:val="5942BDFC"/>
    <w:rsid w:val="59734753"/>
    <w:rsid w:val="5D2A26E1"/>
    <w:rsid w:val="5D527583"/>
    <w:rsid w:val="5D9EAB08"/>
    <w:rsid w:val="61AE50A9"/>
    <w:rsid w:val="62721C2B"/>
    <w:rsid w:val="63B90BE7"/>
    <w:rsid w:val="65A9BCED"/>
    <w:rsid w:val="67696CAE"/>
    <w:rsid w:val="6B1BEE2D"/>
    <w:rsid w:val="6CD5D7E8"/>
    <w:rsid w:val="6FEFF9D1"/>
    <w:rsid w:val="7277051E"/>
    <w:rsid w:val="742BFDDC"/>
    <w:rsid w:val="756E71C7"/>
    <w:rsid w:val="78B5BD4B"/>
    <w:rsid w:val="78FF6EFF"/>
    <w:rsid w:val="79E7E235"/>
    <w:rsid w:val="7A518DAC"/>
    <w:rsid w:val="7B5CE739"/>
    <w:rsid w:val="7D1410DA"/>
    <w:rsid w:val="7D700611"/>
    <w:rsid w:val="7D892E6E"/>
    <w:rsid w:val="7E94525B"/>
    <w:rsid w:val="7F24F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353A8E"/>
  <w15:chartTrackingRefBased/>
  <w15:docId w15:val="{37820C64-0057-48BB-9AD7-65703DE11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52DD3"/>
    <w:pPr>
      <w:widowControl w:val="0"/>
      <w:spacing w:after="0" w:line="240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806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06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06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06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066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06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66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F65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65C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451A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2D07E-E12E-41CB-8A07-A8E044BC0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C</dc:creator>
  <cp:keywords/>
  <dc:description/>
  <cp:revision>3</cp:revision>
  <cp:lastPrinted>2022-05-12T13:18:00Z</cp:lastPrinted>
  <dcterms:created xsi:type="dcterms:W3CDTF">2022-09-13T18:05:00Z</dcterms:created>
  <dcterms:modified xsi:type="dcterms:W3CDTF">2022-09-21T12:45:00Z</dcterms:modified>
</cp:coreProperties>
</file>